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63B" w:rsidRDefault="00B7363B" w:rsidP="005675B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63B">
        <w:rPr>
          <w:rFonts w:ascii="Times New Roman" w:hAnsi="Times New Roman" w:cs="Times New Roman"/>
          <w:b/>
          <w:sz w:val="28"/>
          <w:szCs w:val="28"/>
        </w:rPr>
        <w:t>Консульт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воспитателей</w:t>
      </w:r>
      <w:bookmarkStart w:id="0" w:name="_GoBack"/>
      <w:bookmarkEnd w:id="0"/>
      <w:r w:rsidRPr="00B7363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7363B">
        <w:rPr>
          <w:rFonts w:ascii="Times New Roman" w:hAnsi="Times New Roman" w:cs="Times New Roman"/>
          <w:b/>
          <w:sz w:val="28"/>
          <w:szCs w:val="28"/>
        </w:rPr>
        <w:t>Совершенствование системы комплексно-тематического планирования образовательного процесса с учетом содержания образовательных областей согласно ФГОС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7363B" w:rsidRDefault="00B7363B" w:rsidP="005675B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7D2" w:rsidRPr="005675B1" w:rsidRDefault="007277D2" w:rsidP="005675B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5B1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</w:t>
      </w:r>
      <w:r w:rsidR="00443BD4" w:rsidRPr="005675B1">
        <w:rPr>
          <w:rFonts w:ascii="Times New Roman" w:hAnsi="Times New Roman" w:cs="Times New Roman"/>
          <w:b/>
          <w:sz w:val="28"/>
          <w:szCs w:val="28"/>
        </w:rPr>
        <w:t>разработке</w:t>
      </w:r>
      <w:r w:rsidRPr="00567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16E" w:rsidRPr="005675B1">
        <w:rPr>
          <w:rFonts w:ascii="Times New Roman" w:hAnsi="Times New Roman" w:cs="Times New Roman"/>
          <w:b/>
          <w:sz w:val="28"/>
          <w:szCs w:val="28"/>
        </w:rPr>
        <w:t>комплексно</w:t>
      </w:r>
      <w:r w:rsidR="00443BD4" w:rsidRPr="005675B1">
        <w:rPr>
          <w:rFonts w:ascii="Times New Roman" w:hAnsi="Times New Roman" w:cs="Times New Roman"/>
          <w:b/>
          <w:sz w:val="28"/>
          <w:szCs w:val="28"/>
        </w:rPr>
        <w:t>-тематического планирования образовательной деятельности</w:t>
      </w:r>
      <w:r w:rsidRPr="00567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9A4" w:rsidRPr="005675B1">
        <w:rPr>
          <w:rFonts w:ascii="Times New Roman" w:hAnsi="Times New Roman" w:cs="Times New Roman"/>
          <w:b/>
          <w:sz w:val="28"/>
          <w:szCs w:val="28"/>
        </w:rPr>
        <w:t>в ДОО в</w:t>
      </w:r>
      <w:r w:rsidRPr="005675B1">
        <w:rPr>
          <w:rFonts w:ascii="Times New Roman" w:hAnsi="Times New Roman" w:cs="Times New Roman"/>
          <w:b/>
          <w:sz w:val="28"/>
          <w:szCs w:val="28"/>
        </w:rPr>
        <w:t xml:space="preserve"> соответствии с ФГОС </w:t>
      </w:r>
    </w:p>
    <w:p w:rsidR="00D44BB9" w:rsidRPr="005675B1" w:rsidRDefault="00B139A4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B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C5D26">
        <w:rPr>
          <w:rFonts w:ascii="Times New Roman" w:hAnsi="Times New Roman" w:cs="Times New Roman"/>
          <w:sz w:val="28"/>
          <w:szCs w:val="28"/>
        </w:rPr>
        <w:t>комплексно</w:t>
      </w:r>
      <w:r w:rsidRPr="005675B1">
        <w:rPr>
          <w:rFonts w:ascii="Times New Roman" w:hAnsi="Times New Roman" w:cs="Times New Roman"/>
          <w:sz w:val="28"/>
          <w:szCs w:val="28"/>
        </w:rPr>
        <w:t>-тематического планирования (далее – КТП) образовательной деятельности</w:t>
      </w:r>
      <w:r w:rsidRPr="00567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5B1">
        <w:rPr>
          <w:rFonts w:ascii="Times New Roman" w:hAnsi="Times New Roman" w:cs="Times New Roman"/>
          <w:sz w:val="28"/>
          <w:szCs w:val="28"/>
        </w:rPr>
        <w:t>осуществляется с учетом</w:t>
      </w:r>
      <w:r w:rsidR="00A9724A" w:rsidRPr="005675B1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Pr="005675B1">
        <w:rPr>
          <w:rFonts w:ascii="Times New Roman" w:hAnsi="Times New Roman" w:cs="Times New Roman"/>
          <w:sz w:val="28"/>
          <w:szCs w:val="28"/>
        </w:rPr>
        <w:t>ой</w:t>
      </w:r>
      <w:r w:rsidR="00A9724A" w:rsidRPr="005675B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5675B1">
        <w:rPr>
          <w:rFonts w:ascii="Times New Roman" w:hAnsi="Times New Roman" w:cs="Times New Roman"/>
          <w:sz w:val="28"/>
          <w:szCs w:val="28"/>
        </w:rPr>
        <w:t>ы</w:t>
      </w:r>
      <w:r w:rsidR="00A9724A" w:rsidRPr="005675B1">
        <w:rPr>
          <w:rFonts w:ascii="Times New Roman" w:hAnsi="Times New Roman" w:cs="Times New Roman"/>
          <w:sz w:val="28"/>
          <w:szCs w:val="28"/>
        </w:rPr>
        <w:t xml:space="preserve"> ДОО</w:t>
      </w:r>
      <w:r w:rsidR="00BA03CA" w:rsidRPr="005675B1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A9724A" w:rsidRPr="005675B1">
        <w:rPr>
          <w:rFonts w:ascii="Times New Roman" w:hAnsi="Times New Roman" w:cs="Times New Roman"/>
          <w:sz w:val="28"/>
          <w:szCs w:val="28"/>
        </w:rPr>
        <w:t xml:space="preserve">. </w:t>
      </w:r>
      <w:r w:rsidR="00BA03CA" w:rsidRPr="005675B1">
        <w:rPr>
          <w:rFonts w:ascii="Times New Roman" w:hAnsi="Times New Roman" w:cs="Times New Roman"/>
          <w:sz w:val="28"/>
          <w:szCs w:val="28"/>
        </w:rPr>
        <w:t>Программа</w:t>
      </w:r>
      <w:r w:rsidR="00A9724A" w:rsidRPr="005675B1"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 w:rsidR="009B679B" w:rsidRPr="005675B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A9724A" w:rsidRPr="005675B1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 образования</w:t>
      </w:r>
      <w:r w:rsidR="0097057F" w:rsidRPr="005675B1">
        <w:rPr>
          <w:rFonts w:ascii="Times New Roman" w:hAnsi="Times New Roman" w:cs="Times New Roman"/>
          <w:sz w:val="28"/>
          <w:szCs w:val="28"/>
        </w:rPr>
        <w:t xml:space="preserve"> (далее – ФГОС </w:t>
      </w:r>
      <w:proofErr w:type="gramStart"/>
      <w:r w:rsidR="0097057F" w:rsidRPr="005675B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7057F" w:rsidRPr="005675B1">
        <w:rPr>
          <w:rFonts w:ascii="Times New Roman" w:hAnsi="Times New Roman" w:cs="Times New Roman"/>
          <w:sz w:val="28"/>
          <w:szCs w:val="28"/>
        </w:rPr>
        <w:t>)</w:t>
      </w:r>
      <w:r w:rsidR="00A9724A" w:rsidRPr="005675B1">
        <w:rPr>
          <w:rFonts w:ascii="Times New Roman" w:hAnsi="Times New Roman" w:cs="Times New Roman"/>
          <w:sz w:val="28"/>
          <w:szCs w:val="28"/>
        </w:rPr>
        <w:t>.</w:t>
      </w:r>
    </w:p>
    <w:p w:rsidR="00F43B73" w:rsidRPr="005675B1" w:rsidRDefault="00F43B73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B1">
        <w:rPr>
          <w:rFonts w:ascii="Times New Roman" w:hAnsi="Times New Roman" w:cs="Times New Roman"/>
          <w:sz w:val="28"/>
          <w:szCs w:val="28"/>
        </w:rPr>
        <w:t>Ключевые задачи</w:t>
      </w:r>
      <w:r w:rsidR="00B139A4" w:rsidRPr="005675B1">
        <w:rPr>
          <w:rFonts w:ascii="Times New Roman" w:hAnsi="Times New Roman" w:cs="Times New Roman"/>
          <w:sz w:val="28"/>
          <w:szCs w:val="28"/>
        </w:rPr>
        <w:t xml:space="preserve"> и планируемые результаты освоения</w:t>
      </w:r>
      <w:r w:rsidRPr="005675B1">
        <w:rPr>
          <w:rFonts w:ascii="Times New Roman" w:hAnsi="Times New Roman" w:cs="Times New Roman"/>
          <w:sz w:val="28"/>
          <w:szCs w:val="28"/>
        </w:rPr>
        <w:t xml:space="preserve"> Программы формулируются в соответствии с разделом </w:t>
      </w:r>
      <w:r w:rsidRPr="005675B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675B1">
        <w:rPr>
          <w:rFonts w:ascii="Times New Roman" w:hAnsi="Times New Roman" w:cs="Times New Roman"/>
          <w:sz w:val="28"/>
          <w:szCs w:val="28"/>
        </w:rPr>
        <w:t xml:space="preserve"> «</w:t>
      </w:r>
      <w:r w:rsidRPr="00567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</w:t>
      </w:r>
      <w:r w:rsidR="00F62114" w:rsidRPr="00567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зультатам освоения основной образовательной программы дошкольного образования</w:t>
      </w:r>
      <w:r w:rsidRPr="005675B1">
        <w:rPr>
          <w:rFonts w:ascii="Times New Roman" w:hAnsi="Times New Roman" w:cs="Times New Roman"/>
          <w:sz w:val="28"/>
          <w:szCs w:val="28"/>
        </w:rPr>
        <w:t>» ФГОС ДО.</w:t>
      </w:r>
    </w:p>
    <w:p w:rsidR="00F62114" w:rsidRPr="005675B1" w:rsidRDefault="00F62114" w:rsidP="005675B1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5B1">
        <w:rPr>
          <w:sz w:val="28"/>
          <w:szCs w:val="28"/>
        </w:rPr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F62114" w:rsidRPr="005675B1" w:rsidRDefault="00F62114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5B1">
        <w:rPr>
          <w:rFonts w:ascii="Times New Roman" w:hAnsi="Times New Roman" w:cs="Times New Roman"/>
          <w:sz w:val="28"/>
          <w:szCs w:val="28"/>
        </w:rPr>
        <w:t xml:space="preserve">В </w:t>
      </w:r>
      <w:r w:rsidR="00D0625C" w:rsidRPr="005675B1">
        <w:rPr>
          <w:rFonts w:ascii="Times New Roman" w:hAnsi="Times New Roman" w:cs="Times New Roman"/>
          <w:sz w:val="28"/>
          <w:szCs w:val="28"/>
        </w:rPr>
        <w:t>соответствии</w:t>
      </w:r>
      <w:r w:rsidRPr="005675B1">
        <w:rPr>
          <w:rFonts w:ascii="Times New Roman" w:hAnsi="Times New Roman" w:cs="Times New Roman"/>
          <w:sz w:val="28"/>
          <w:szCs w:val="28"/>
        </w:rPr>
        <w:t xml:space="preserve"> с ФГОС ДО </w:t>
      </w:r>
      <w:r w:rsidRPr="00567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образования определены следующим образом</w:t>
      </w:r>
      <w:r w:rsidR="0045140A" w:rsidRPr="00567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140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. 4.6 ФГОС </w:t>
      </w:r>
      <w:proofErr w:type="gramStart"/>
      <w:r w:rsidR="0045140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45140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7B3E" w:rsidRDefault="001D7B3E" w:rsidP="001D7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1607D4" w:rsidRPr="00C73D42" w:rsidTr="001C5D26">
        <w:trPr>
          <w:trHeight w:val="162"/>
        </w:trPr>
        <w:tc>
          <w:tcPr>
            <w:tcW w:w="675" w:type="dxa"/>
            <w:vMerge w:val="restart"/>
            <w:textDirection w:val="btLr"/>
          </w:tcPr>
          <w:p w:rsidR="001607D4" w:rsidRPr="001607D4" w:rsidRDefault="001607D4" w:rsidP="001607D4">
            <w:pPr>
              <w:pStyle w:val="a3"/>
              <w:numPr>
                <w:ilvl w:val="0"/>
                <w:numId w:val="1"/>
              </w:numPr>
              <w:tabs>
                <w:tab w:val="left" w:pos="242"/>
                <w:tab w:val="left" w:pos="426"/>
              </w:tabs>
              <w:spacing w:before="0" w:beforeAutospacing="0" w:after="0" w:afterAutospacing="0"/>
              <w:ind w:left="113" w:right="113" w:firstLine="0"/>
              <w:jc w:val="center"/>
              <w:rPr>
                <w:b/>
              </w:rPr>
            </w:pPr>
            <w:r w:rsidRPr="001607D4">
              <w:rPr>
                <w:b/>
              </w:rPr>
              <w:t>Младенческий и ранний возраст</w:t>
            </w: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tabs>
                <w:tab w:val="left" w:pos="242"/>
                <w:tab w:val="left" w:pos="438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</w:tr>
      <w:tr w:rsidR="001607D4" w:rsidRPr="00C73D42" w:rsidTr="001C5D26">
        <w:trPr>
          <w:trHeight w:val="159"/>
        </w:trPr>
        <w:tc>
          <w:tcPr>
            <w:tcW w:w="675" w:type="dxa"/>
            <w:vMerge/>
          </w:tcPr>
          <w:p w:rsidR="001607D4" w:rsidRPr="001607D4" w:rsidRDefault="001607D4" w:rsidP="001607D4">
            <w:pPr>
              <w:pStyle w:val="a3"/>
              <w:tabs>
                <w:tab w:val="left" w:pos="242"/>
                <w:tab w:val="left" w:pos="426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tabs>
                <w:tab w:val="left" w:pos="242"/>
                <w:tab w:val="left" w:pos="438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</w:tr>
      <w:tr w:rsidR="001607D4" w:rsidRPr="00C73D42" w:rsidTr="001C5D26">
        <w:trPr>
          <w:trHeight w:val="159"/>
        </w:trPr>
        <w:tc>
          <w:tcPr>
            <w:tcW w:w="675" w:type="dxa"/>
            <w:vMerge/>
          </w:tcPr>
          <w:p w:rsidR="001607D4" w:rsidRPr="001607D4" w:rsidRDefault="001607D4" w:rsidP="001607D4">
            <w:pPr>
              <w:pStyle w:val="a3"/>
              <w:tabs>
                <w:tab w:val="left" w:pos="242"/>
                <w:tab w:val="left" w:pos="426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tabs>
                <w:tab w:val="left" w:pos="242"/>
                <w:tab w:val="left" w:pos="438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</w:tr>
      <w:tr w:rsidR="001607D4" w:rsidRPr="00C73D42" w:rsidTr="001C5D26">
        <w:trPr>
          <w:trHeight w:val="159"/>
        </w:trPr>
        <w:tc>
          <w:tcPr>
            <w:tcW w:w="675" w:type="dxa"/>
            <w:vMerge/>
          </w:tcPr>
          <w:p w:rsidR="001607D4" w:rsidRPr="001607D4" w:rsidRDefault="001607D4" w:rsidP="001607D4">
            <w:pPr>
              <w:pStyle w:val="a3"/>
              <w:tabs>
                <w:tab w:val="left" w:pos="242"/>
                <w:tab w:val="left" w:pos="426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tabs>
                <w:tab w:val="left" w:pos="242"/>
                <w:tab w:val="left" w:pos="438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стремится к общению </w:t>
            </w:r>
            <w:proofErr w:type="gramStart"/>
            <w:r w:rsidRPr="001607D4">
              <w:t>со</w:t>
            </w:r>
            <w:proofErr w:type="gramEnd"/>
            <w:r w:rsidRPr="001607D4">
              <w:t xml:space="preserve"> взрослыми и активно подражает им в движениях и </w:t>
            </w:r>
            <w:r w:rsidRPr="001607D4">
              <w:lastRenderedPageBreak/>
              <w:t>действиях; появляются игры, в которых ребенок воспроизводит действия взрослого;</w:t>
            </w:r>
          </w:p>
        </w:tc>
      </w:tr>
      <w:tr w:rsidR="001607D4" w:rsidRPr="00C73D42" w:rsidTr="001C5D26">
        <w:trPr>
          <w:trHeight w:val="159"/>
        </w:trPr>
        <w:tc>
          <w:tcPr>
            <w:tcW w:w="675" w:type="dxa"/>
            <w:vMerge/>
          </w:tcPr>
          <w:p w:rsidR="001607D4" w:rsidRPr="001607D4" w:rsidRDefault="001607D4" w:rsidP="001607D4">
            <w:pPr>
              <w:pStyle w:val="a3"/>
              <w:tabs>
                <w:tab w:val="left" w:pos="242"/>
                <w:tab w:val="left" w:pos="426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tabs>
                <w:tab w:val="left" w:pos="242"/>
                <w:tab w:val="left" w:pos="438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проявляет интерес к сверстникам; </w:t>
            </w:r>
          </w:p>
          <w:p w:rsidR="001607D4" w:rsidRPr="001607D4" w:rsidRDefault="001607D4" w:rsidP="000C16BD">
            <w:pPr>
              <w:pStyle w:val="a3"/>
              <w:tabs>
                <w:tab w:val="left" w:pos="242"/>
                <w:tab w:val="left" w:pos="438"/>
              </w:tabs>
              <w:spacing w:before="0" w:beforeAutospacing="0" w:after="0" w:afterAutospacing="0"/>
              <w:jc w:val="both"/>
            </w:pPr>
            <w:r w:rsidRPr="001607D4">
              <w:t>наблюдает за их действиями и подражает им;</w:t>
            </w:r>
          </w:p>
        </w:tc>
      </w:tr>
      <w:tr w:rsidR="001607D4" w:rsidRPr="00C73D42" w:rsidTr="001C5D26">
        <w:trPr>
          <w:trHeight w:val="159"/>
        </w:trPr>
        <w:tc>
          <w:tcPr>
            <w:tcW w:w="675" w:type="dxa"/>
            <w:vMerge/>
          </w:tcPr>
          <w:p w:rsidR="001607D4" w:rsidRPr="001607D4" w:rsidRDefault="001607D4" w:rsidP="001607D4">
            <w:pPr>
              <w:pStyle w:val="a3"/>
              <w:tabs>
                <w:tab w:val="left" w:pos="242"/>
                <w:tab w:val="left" w:pos="426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left" w:pos="242"/>
                <w:tab w:val="left" w:pos="438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      </w:r>
          </w:p>
        </w:tc>
      </w:tr>
      <w:tr w:rsidR="001607D4" w:rsidRPr="00C73D42" w:rsidTr="001C5D26">
        <w:trPr>
          <w:trHeight w:val="404"/>
        </w:trPr>
        <w:tc>
          <w:tcPr>
            <w:tcW w:w="675" w:type="dxa"/>
            <w:vMerge/>
          </w:tcPr>
          <w:p w:rsidR="001607D4" w:rsidRPr="001607D4" w:rsidRDefault="001607D4" w:rsidP="001607D4">
            <w:pPr>
              <w:pStyle w:val="a3"/>
              <w:tabs>
                <w:tab w:val="left" w:pos="242"/>
                <w:tab w:val="left" w:pos="426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left" w:pos="242"/>
                <w:tab w:val="left" w:pos="438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 у ребенка развита крупная моторика, он стремится осваивать различные виды движения (бег, лазанье, перешагивание и пр.).</w:t>
            </w:r>
          </w:p>
        </w:tc>
      </w:tr>
      <w:tr w:rsidR="001607D4" w:rsidRPr="00C73D42" w:rsidTr="001C5D26">
        <w:trPr>
          <w:trHeight w:val="76"/>
        </w:trPr>
        <w:tc>
          <w:tcPr>
            <w:tcW w:w="675" w:type="dxa"/>
            <w:vMerge w:val="restart"/>
            <w:textDirection w:val="btLr"/>
          </w:tcPr>
          <w:p w:rsidR="001607D4" w:rsidRPr="001607D4" w:rsidRDefault="001607D4" w:rsidP="001607D4">
            <w:pPr>
              <w:pStyle w:val="a3"/>
              <w:numPr>
                <w:ilvl w:val="0"/>
                <w:numId w:val="1"/>
              </w:numPr>
              <w:tabs>
                <w:tab w:val="left" w:pos="242"/>
                <w:tab w:val="left" w:pos="426"/>
              </w:tabs>
              <w:spacing w:before="0" w:beforeAutospacing="0" w:after="0" w:afterAutospacing="0"/>
              <w:ind w:left="113" w:right="113" w:firstLine="0"/>
              <w:jc w:val="center"/>
              <w:rPr>
                <w:b/>
              </w:rPr>
            </w:pPr>
            <w:r w:rsidRPr="001607D4">
              <w:rPr>
                <w:b/>
              </w:rPr>
              <w:t>Дошкольный возраст</w:t>
            </w: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left" w:pos="242"/>
                <w:tab w:val="left" w:pos="438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</w:tc>
      </w:tr>
      <w:tr w:rsidR="001607D4" w:rsidRPr="00C73D42" w:rsidTr="001C5D26">
        <w:trPr>
          <w:trHeight w:val="71"/>
        </w:trPr>
        <w:tc>
          <w:tcPr>
            <w:tcW w:w="675" w:type="dxa"/>
            <w:vMerge/>
          </w:tcPr>
          <w:p w:rsidR="001607D4" w:rsidRPr="001607D4" w:rsidRDefault="001607D4" w:rsidP="000C16BD">
            <w:pPr>
              <w:pStyle w:val="a3"/>
              <w:tabs>
                <w:tab w:val="left" w:pos="242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left" w:pos="242"/>
                <w:tab w:val="left" w:pos="438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1607D4"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  <w:proofErr w:type="gramEnd"/>
          </w:p>
        </w:tc>
      </w:tr>
      <w:tr w:rsidR="001607D4" w:rsidRPr="00C73D42" w:rsidTr="001C5D26">
        <w:trPr>
          <w:trHeight w:val="71"/>
        </w:trPr>
        <w:tc>
          <w:tcPr>
            <w:tcW w:w="675" w:type="dxa"/>
            <w:vMerge/>
          </w:tcPr>
          <w:p w:rsidR="001607D4" w:rsidRPr="001607D4" w:rsidRDefault="001607D4" w:rsidP="000C16BD">
            <w:pPr>
              <w:pStyle w:val="a3"/>
              <w:tabs>
                <w:tab w:val="left" w:pos="242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left" w:pos="242"/>
                <w:tab w:val="left" w:pos="438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</w:tr>
      <w:tr w:rsidR="001607D4" w:rsidRPr="00C73D42" w:rsidTr="001C5D26">
        <w:trPr>
          <w:trHeight w:val="71"/>
        </w:trPr>
        <w:tc>
          <w:tcPr>
            <w:tcW w:w="675" w:type="dxa"/>
            <w:vMerge/>
          </w:tcPr>
          <w:p w:rsidR="001607D4" w:rsidRPr="001607D4" w:rsidRDefault="001607D4" w:rsidP="000C16BD">
            <w:pPr>
              <w:pStyle w:val="a3"/>
              <w:tabs>
                <w:tab w:val="left" w:pos="242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left" w:pos="242"/>
                <w:tab w:val="left" w:pos="438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      </w:r>
          </w:p>
        </w:tc>
      </w:tr>
      <w:tr w:rsidR="001607D4" w:rsidRPr="00C73D42" w:rsidTr="001C5D26">
        <w:trPr>
          <w:trHeight w:val="71"/>
        </w:trPr>
        <w:tc>
          <w:tcPr>
            <w:tcW w:w="675" w:type="dxa"/>
            <w:vMerge/>
          </w:tcPr>
          <w:p w:rsidR="001607D4" w:rsidRPr="001607D4" w:rsidRDefault="001607D4" w:rsidP="000C16BD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</w:tc>
      </w:tr>
      <w:tr w:rsidR="001607D4" w:rsidRPr="00C73D42" w:rsidTr="001C5D26">
        <w:trPr>
          <w:trHeight w:val="71"/>
        </w:trPr>
        <w:tc>
          <w:tcPr>
            <w:tcW w:w="675" w:type="dxa"/>
            <w:vMerge/>
          </w:tcPr>
          <w:p w:rsidR="001607D4" w:rsidRPr="001607D4" w:rsidRDefault="001607D4" w:rsidP="000C16BD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 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1607D4">
              <w:t>со</w:t>
            </w:r>
            <w:proofErr w:type="gramEnd"/>
            <w:r w:rsidRPr="001607D4">
              <w:t xml:space="preserve"> взрослыми и сверстниками, может соблюдать правила безопасного поведения и личной гигиены;</w:t>
            </w:r>
          </w:p>
        </w:tc>
      </w:tr>
      <w:tr w:rsidR="001607D4" w:rsidRPr="00C73D42" w:rsidTr="001C5D26">
        <w:trPr>
          <w:trHeight w:val="71"/>
        </w:trPr>
        <w:tc>
          <w:tcPr>
            <w:tcW w:w="675" w:type="dxa"/>
            <w:vMerge/>
          </w:tcPr>
          <w:p w:rsidR="001607D4" w:rsidRPr="001607D4" w:rsidRDefault="001607D4" w:rsidP="000C16BD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      </w:r>
          </w:p>
        </w:tc>
      </w:tr>
    </w:tbl>
    <w:p w:rsidR="001D7B3E" w:rsidRPr="001607D4" w:rsidRDefault="001D7B3E" w:rsidP="001607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F62114" w:rsidRPr="005675B1" w:rsidRDefault="00B139A4" w:rsidP="005675B1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6140pt"/>
          <w:rFonts w:ascii="Times New Roman" w:hAnsi="Times New Roman" w:cs="Times New Roman"/>
          <w:sz w:val="28"/>
          <w:szCs w:val="28"/>
          <w:u w:val="single"/>
        </w:rPr>
      </w:pPr>
      <w:r w:rsidRPr="005675B1">
        <w:rPr>
          <w:rStyle w:val="6140pt"/>
          <w:rFonts w:ascii="Times New Roman" w:hAnsi="Times New Roman" w:cs="Times New Roman"/>
          <w:sz w:val="28"/>
          <w:szCs w:val="28"/>
          <w:u w:val="single"/>
        </w:rPr>
        <w:t xml:space="preserve">Планируемые результаты освоения Программы </w:t>
      </w:r>
      <w:r w:rsidR="001D7B3E" w:rsidRPr="005675B1">
        <w:rPr>
          <w:rStyle w:val="6140pt"/>
          <w:rFonts w:ascii="Times New Roman" w:hAnsi="Times New Roman" w:cs="Times New Roman"/>
          <w:sz w:val="28"/>
          <w:szCs w:val="28"/>
          <w:u w:val="single"/>
        </w:rPr>
        <w:t>уточняются и корректируются в соответствии с целевыми ориентирами дошкольного образования</w:t>
      </w:r>
      <w:r w:rsidR="001607D4" w:rsidRPr="005675B1">
        <w:rPr>
          <w:rStyle w:val="6140pt"/>
          <w:rFonts w:ascii="Times New Roman" w:hAnsi="Times New Roman" w:cs="Times New Roman"/>
          <w:sz w:val="28"/>
          <w:szCs w:val="28"/>
          <w:u w:val="single"/>
        </w:rPr>
        <w:t>.</w:t>
      </w:r>
    </w:p>
    <w:p w:rsidR="00BB187A" w:rsidRPr="005675B1" w:rsidRDefault="00BB187A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ФГОС </w:t>
      </w:r>
      <w:proofErr w:type="gramStart"/>
      <w:r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proofErr w:type="gramEnd"/>
      <w:r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должно обеспечивать развитие личности, мотивации и способностей детей в различных видах </w:t>
      </w:r>
      <w:r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и охватывать следующие структурные единицы, представляющие определенные направления развития и образования детей (образовательные области)</w:t>
      </w:r>
      <w:r w:rsidR="0045140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 2.6 ФГОС)</w:t>
      </w:r>
      <w:r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187A" w:rsidRPr="005675B1" w:rsidRDefault="001C5D26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187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;</w:t>
      </w:r>
    </w:p>
    <w:p w:rsidR="00BB187A" w:rsidRPr="005675B1" w:rsidRDefault="001C5D26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187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; речевое развитие;</w:t>
      </w:r>
    </w:p>
    <w:p w:rsidR="00BB187A" w:rsidRPr="005675B1" w:rsidRDefault="001C5D26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187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;</w:t>
      </w:r>
    </w:p>
    <w:p w:rsidR="00BB187A" w:rsidRPr="005675B1" w:rsidRDefault="001C5D26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187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.</w:t>
      </w:r>
    </w:p>
    <w:p w:rsidR="00BB187A" w:rsidRPr="005675B1" w:rsidRDefault="00B139A4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75B1">
        <w:rPr>
          <w:rFonts w:ascii="Times New Roman" w:hAnsi="Times New Roman" w:cs="Times New Roman"/>
          <w:b/>
          <w:sz w:val="28"/>
          <w:szCs w:val="28"/>
          <w:u w:val="single"/>
        </w:rPr>
        <w:t xml:space="preserve">КТП разрабатывается </w:t>
      </w:r>
      <w:r w:rsidR="003037E2" w:rsidRPr="005675B1">
        <w:rPr>
          <w:rFonts w:ascii="Times New Roman" w:hAnsi="Times New Roman" w:cs="Times New Roman"/>
          <w:b/>
          <w:sz w:val="28"/>
          <w:szCs w:val="28"/>
          <w:u w:val="single"/>
        </w:rPr>
        <w:t>по каждому из направлений развития и образования детей</w:t>
      </w:r>
      <w:r w:rsidRPr="005675B1">
        <w:rPr>
          <w:rFonts w:ascii="Times New Roman" w:hAnsi="Times New Roman" w:cs="Times New Roman"/>
          <w:b/>
          <w:sz w:val="28"/>
          <w:szCs w:val="28"/>
          <w:u w:val="single"/>
        </w:rPr>
        <w:t>, при этом</w:t>
      </w:r>
      <w:r w:rsidR="003037E2" w:rsidRPr="005675B1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итыва</w:t>
      </w:r>
      <w:r w:rsidRPr="005675B1">
        <w:rPr>
          <w:rFonts w:ascii="Times New Roman" w:hAnsi="Times New Roman" w:cs="Times New Roman"/>
          <w:b/>
          <w:sz w:val="28"/>
          <w:szCs w:val="28"/>
          <w:u w:val="single"/>
        </w:rPr>
        <w:t>ются</w:t>
      </w:r>
      <w:r w:rsidR="003037E2" w:rsidRPr="005675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B187A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зрастны</w:t>
      </w:r>
      <w:r w:rsidR="003037E2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</w:t>
      </w:r>
      <w:r w:rsidR="00BB187A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 индивидуальны</w:t>
      </w:r>
      <w:r w:rsidR="003037E2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</w:t>
      </w:r>
      <w:r w:rsidR="00BB187A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собенност</w:t>
      </w:r>
      <w:r w:rsidR="003037E2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="00BB187A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</w:t>
      </w:r>
      <w:r w:rsidR="00443BD4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й и</w:t>
      </w:r>
      <w:r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писываются </w:t>
      </w:r>
      <w:r w:rsidR="00453FD1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ответствующие</w:t>
      </w:r>
      <w:r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м</w:t>
      </w:r>
      <w:r w:rsidR="00443BD4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ды детской деятельности</w:t>
      </w:r>
      <w:r w:rsidR="00D65989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табл. 1)</w:t>
      </w:r>
      <w:r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443BD4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BB187A" w:rsidRPr="005675B1" w:rsidRDefault="00BB187A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87A" w:rsidRPr="005675B1" w:rsidRDefault="00D65989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Распределение видов деятельности детей в</w:t>
      </w:r>
      <w:r w:rsidR="003037E2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="003037E2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187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ны</w:t>
      </w:r>
      <w:r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индивидуальными особенностями</w:t>
      </w:r>
      <w:r w:rsidR="00BB187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40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. 2.7 ФГОС </w:t>
      </w:r>
      <w:proofErr w:type="gramStart"/>
      <w:r w:rsidR="0045140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45140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B187A" w:rsidRPr="005675B1" w:rsidRDefault="00BB187A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BB187A" w:rsidRPr="00BB187A" w:rsidTr="00BB187A">
        <w:tc>
          <w:tcPr>
            <w:tcW w:w="3190" w:type="dxa"/>
          </w:tcPr>
          <w:p w:rsidR="00BB187A" w:rsidRPr="00BB187A" w:rsidRDefault="00BB187A" w:rsidP="00BB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енческий возраст (2 мес. – 1 год)</w:t>
            </w:r>
          </w:p>
        </w:tc>
        <w:tc>
          <w:tcPr>
            <w:tcW w:w="3190" w:type="dxa"/>
          </w:tcPr>
          <w:p w:rsidR="00BB187A" w:rsidRPr="00BB187A" w:rsidRDefault="00BB187A" w:rsidP="00BB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 возраст (1 год – 3 года)</w:t>
            </w:r>
          </w:p>
        </w:tc>
        <w:tc>
          <w:tcPr>
            <w:tcW w:w="3191" w:type="dxa"/>
          </w:tcPr>
          <w:p w:rsidR="00BB187A" w:rsidRPr="00BB187A" w:rsidRDefault="00BB187A" w:rsidP="00BB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й возраст (3 года – 8 лет)</w:t>
            </w:r>
          </w:p>
        </w:tc>
      </w:tr>
      <w:tr w:rsidR="00BB187A" w:rsidRPr="00BB187A" w:rsidTr="00BB187A">
        <w:tc>
          <w:tcPr>
            <w:tcW w:w="3190" w:type="dxa"/>
          </w:tcPr>
          <w:p w:rsidR="00BB187A" w:rsidRPr="00BB187A" w:rsidRDefault="00BB187A" w:rsidP="00BB18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е эмоциональное общение с взрослым, манипулирование с предметами и познавательно-исследовательские действия, восприятие музыки, детских песен и стихов, двигательная активность и тактильно-двигательные игры</w:t>
            </w:r>
          </w:p>
        </w:tc>
        <w:tc>
          <w:tcPr>
            <w:tcW w:w="3190" w:type="dxa"/>
          </w:tcPr>
          <w:p w:rsidR="00BB187A" w:rsidRPr="00BB187A" w:rsidRDefault="00BB187A" w:rsidP="00BB18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</w:t>
            </w:r>
          </w:p>
        </w:tc>
        <w:tc>
          <w:tcPr>
            <w:tcW w:w="3191" w:type="dxa"/>
          </w:tcPr>
          <w:p w:rsidR="00BB187A" w:rsidRPr="00BB187A" w:rsidRDefault="00BB187A" w:rsidP="00BB18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      </w:r>
            <w:proofErr w:type="gramStart"/>
            <w:r w:rsidRPr="00BB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B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</w:t>
            </w:r>
            <w:proofErr w:type="gramStart"/>
            <w:r w:rsidRPr="00BB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й материал, изобразительная </w:t>
            </w:r>
            <w:r w:rsidRPr="00BB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</w:t>
            </w:r>
            <w:proofErr w:type="gramEnd"/>
          </w:p>
        </w:tc>
      </w:tr>
    </w:tbl>
    <w:p w:rsidR="00BB187A" w:rsidRDefault="00BB187A" w:rsidP="00BB18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B187A" w:rsidRDefault="00BB187A" w:rsidP="001607D4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rStyle w:val="6140pt"/>
          <w:rFonts w:ascii="Times New Roman" w:hAnsi="Times New Roman" w:cs="Times New Roman"/>
          <w:sz w:val="24"/>
          <w:szCs w:val="24"/>
          <w:u w:val="single"/>
        </w:rPr>
      </w:pPr>
    </w:p>
    <w:p w:rsidR="00186D4B" w:rsidRDefault="00186D4B" w:rsidP="00186D4B">
      <w:pPr>
        <w:pStyle w:val="4"/>
        <w:shd w:val="clear" w:color="auto" w:fill="FFFFFF"/>
        <w:spacing w:before="0" w:beforeAutospacing="0" w:after="0" w:afterAutospacing="0"/>
        <w:ind w:firstLine="709"/>
        <w:jc w:val="center"/>
        <w:rPr>
          <w:b w:val="0"/>
        </w:rPr>
        <w:sectPr w:rsidR="00186D4B" w:rsidSect="00186D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 w:val="0"/>
        </w:rPr>
        <w:br w:type="page"/>
      </w:r>
    </w:p>
    <w:p w:rsidR="00843B80" w:rsidRDefault="00186D4B" w:rsidP="00895559">
      <w:pPr>
        <w:pStyle w:val="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86D4B">
        <w:rPr>
          <w:sz w:val="28"/>
          <w:szCs w:val="28"/>
        </w:rPr>
        <w:lastRenderedPageBreak/>
        <w:t>Примерная форма</w:t>
      </w:r>
      <w:r w:rsidR="00895559">
        <w:rPr>
          <w:sz w:val="28"/>
          <w:szCs w:val="28"/>
        </w:rPr>
        <w:t xml:space="preserve"> </w:t>
      </w:r>
      <w:r w:rsidR="00A83C0C">
        <w:rPr>
          <w:sz w:val="28"/>
          <w:szCs w:val="28"/>
        </w:rPr>
        <w:t>комплексно-тематического</w:t>
      </w:r>
      <w:r w:rsidRPr="00186D4B">
        <w:rPr>
          <w:sz w:val="28"/>
          <w:szCs w:val="28"/>
        </w:rPr>
        <w:t xml:space="preserve"> плана</w:t>
      </w:r>
      <w:r w:rsidR="00F84B58">
        <w:rPr>
          <w:sz w:val="28"/>
          <w:szCs w:val="28"/>
        </w:rPr>
        <w:t xml:space="preserve"> </w:t>
      </w:r>
      <w:r w:rsidR="00843B80">
        <w:rPr>
          <w:sz w:val="28"/>
          <w:szCs w:val="28"/>
        </w:rPr>
        <w:t>образовательной деятельности</w:t>
      </w:r>
    </w:p>
    <w:p w:rsidR="00843B80" w:rsidRDefault="00843B80" w:rsidP="00895559">
      <w:pPr>
        <w:pStyle w:val="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843"/>
        <w:gridCol w:w="1985"/>
        <w:gridCol w:w="2693"/>
        <w:gridCol w:w="2268"/>
        <w:gridCol w:w="2410"/>
        <w:gridCol w:w="2126"/>
      </w:tblGrid>
      <w:tr w:rsidR="00F60CDC" w:rsidRPr="003F7531" w:rsidTr="000C6ED3">
        <w:trPr>
          <w:cantSplit/>
          <w:trHeight w:val="1375"/>
        </w:trPr>
        <w:tc>
          <w:tcPr>
            <w:tcW w:w="851" w:type="dxa"/>
          </w:tcPr>
          <w:p w:rsidR="00F60CDC" w:rsidRPr="00F60CDC" w:rsidRDefault="00F60CDC" w:rsidP="000C6ED3">
            <w:pPr>
              <w:pStyle w:val="3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F60CDC">
              <w:rPr>
                <w:rStyle w:val="0pt8"/>
                <w:b/>
                <w:sz w:val="22"/>
                <w:szCs w:val="22"/>
              </w:rPr>
              <w:t>Неде</w:t>
            </w:r>
            <w:r w:rsidRPr="00F60CDC">
              <w:rPr>
                <w:rStyle w:val="0pt8"/>
                <w:b/>
                <w:sz w:val="22"/>
                <w:szCs w:val="22"/>
              </w:rPr>
              <w:softHyphen/>
              <w:t>ля</w:t>
            </w:r>
          </w:p>
        </w:tc>
        <w:tc>
          <w:tcPr>
            <w:tcW w:w="1559" w:type="dxa"/>
          </w:tcPr>
          <w:p w:rsidR="00F60CDC" w:rsidRPr="00F60CDC" w:rsidRDefault="00F60CDC" w:rsidP="000C6ED3">
            <w:pPr>
              <w:pStyle w:val="41"/>
              <w:shd w:val="clear" w:color="auto" w:fill="auto"/>
              <w:spacing w:line="240" w:lineRule="auto"/>
              <w:jc w:val="center"/>
              <w:rPr>
                <w:rStyle w:val="0pt8"/>
                <w:sz w:val="22"/>
                <w:szCs w:val="22"/>
              </w:rPr>
            </w:pPr>
            <w:r w:rsidRPr="00F60CDC">
              <w:rPr>
                <w:rStyle w:val="0pt8"/>
                <w:sz w:val="22"/>
                <w:szCs w:val="22"/>
              </w:rPr>
              <w:t>Целевые ориентиры</w:t>
            </w:r>
          </w:p>
        </w:tc>
        <w:tc>
          <w:tcPr>
            <w:tcW w:w="1843" w:type="dxa"/>
          </w:tcPr>
          <w:p w:rsidR="00F60CDC" w:rsidRPr="00F60CDC" w:rsidRDefault="00F60CDC" w:rsidP="000C6ED3">
            <w:pPr>
              <w:pStyle w:val="4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60CDC">
              <w:rPr>
                <w:rStyle w:val="0pt8"/>
                <w:sz w:val="22"/>
                <w:szCs w:val="22"/>
              </w:rPr>
              <w:t>Задачи педагогической деятельности</w:t>
            </w:r>
          </w:p>
        </w:tc>
        <w:tc>
          <w:tcPr>
            <w:tcW w:w="1985" w:type="dxa"/>
          </w:tcPr>
          <w:p w:rsidR="00F60CDC" w:rsidRPr="00F60CDC" w:rsidRDefault="00F60CDC" w:rsidP="000C6ED3">
            <w:pPr>
              <w:pStyle w:val="41"/>
              <w:shd w:val="clear" w:color="auto" w:fill="auto"/>
              <w:spacing w:line="240" w:lineRule="auto"/>
              <w:jc w:val="center"/>
              <w:rPr>
                <w:rStyle w:val="0pt8"/>
                <w:sz w:val="22"/>
                <w:szCs w:val="22"/>
              </w:rPr>
            </w:pPr>
            <w:r w:rsidRPr="00F60CDC">
              <w:rPr>
                <w:rStyle w:val="0pt8"/>
                <w:sz w:val="22"/>
                <w:szCs w:val="22"/>
              </w:rPr>
              <w:t xml:space="preserve">Планируемые </w:t>
            </w:r>
          </w:p>
          <w:p w:rsidR="00F60CDC" w:rsidRPr="00F60CDC" w:rsidRDefault="00F60CDC" w:rsidP="000C6ED3">
            <w:pPr>
              <w:pStyle w:val="41"/>
              <w:shd w:val="clear" w:color="auto" w:fill="auto"/>
              <w:spacing w:line="240" w:lineRule="auto"/>
              <w:jc w:val="center"/>
              <w:rPr>
                <w:rStyle w:val="0pt8"/>
                <w:sz w:val="22"/>
                <w:szCs w:val="22"/>
              </w:rPr>
            </w:pPr>
            <w:r w:rsidRPr="00F60CDC">
              <w:rPr>
                <w:rStyle w:val="0pt8"/>
                <w:sz w:val="22"/>
                <w:szCs w:val="22"/>
              </w:rPr>
              <w:t xml:space="preserve">результаты </w:t>
            </w:r>
          </w:p>
          <w:p w:rsidR="00F60CDC" w:rsidRPr="00F60CDC" w:rsidRDefault="00F60CDC" w:rsidP="000C6ED3">
            <w:pPr>
              <w:pStyle w:val="4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60CDC">
              <w:rPr>
                <w:rStyle w:val="0pt8"/>
                <w:sz w:val="22"/>
                <w:szCs w:val="22"/>
              </w:rPr>
              <w:t>развития</w:t>
            </w:r>
          </w:p>
        </w:tc>
        <w:tc>
          <w:tcPr>
            <w:tcW w:w="2693" w:type="dxa"/>
          </w:tcPr>
          <w:p w:rsidR="00F60CDC" w:rsidRPr="00F60CDC" w:rsidRDefault="00B7363B" w:rsidP="000C6ED3">
            <w:pPr>
              <w:pStyle w:val="4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0pt8"/>
                <w:sz w:val="22"/>
                <w:szCs w:val="22"/>
              </w:rPr>
              <w:t>Тема образователь</w:t>
            </w:r>
            <w:r w:rsidR="00F60CDC" w:rsidRPr="00F60CDC">
              <w:rPr>
                <w:rStyle w:val="0pt8"/>
                <w:sz w:val="22"/>
                <w:szCs w:val="22"/>
              </w:rPr>
              <w:t>ной ситуации</w:t>
            </w:r>
          </w:p>
        </w:tc>
        <w:tc>
          <w:tcPr>
            <w:tcW w:w="2268" w:type="dxa"/>
          </w:tcPr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(виды деятельности детей с учетом их возрастных особенностей)</w:t>
            </w:r>
          </w:p>
        </w:tc>
        <w:tc>
          <w:tcPr>
            <w:tcW w:w="2410" w:type="dxa"/>
          </w:tcPr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 детьми</w:t>
            </w:r>
          </w:p>
        </w:tc>
        <w:tc>
          <w:tcPr>
            <w:tcW w:w="2126" w:type="dxa"/>
          </w:tcPr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и оборудование</w:t>
            </w:r>
          </w:p>
        </w:tc>
      </w:tr>
      <w:tr w:rsidR="00F60CDC" w:rsidRPr="003F7531" w:rsidTr="000C6ED3">
        <w:trPr>
          <w:cantSplit/>
          <w:trHeight w:val="257"/>
        </w:trPr>
        <w:tc>
          <w:tcPr>
            <w:tcW w:w="15735" w:type="dxa"/>
            <w:gridSpan w:val="8"/>
          </w:tcPr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60CDC" w:rsidRPr="003F7531" w:rsidTr="000C6ED3">
        <w:trPr>
          <w:cantSplit/>
          <w:trHeight w:val="257"/>
        </w:trPr>
        <w:tc>
          <w:tcPr>
            <w:tcW w:w="851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CDC" w:rsidRPr="003F7531" w:rsidTr="000C6ED3">
        <w:trPr>
          <w:cantSplit/>
          <w:trHeight w:val="257"/>
        </w:trPr>
        <w:tc>
          <w:tcPr>
            <w:tcW w:w="851" w:type="dxa"/>
          </w:tcPr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CDC" w:rsidRPr="003F7531" w:rsidTr="000C6ED3">
        <w:trPr>
          <w:cantSplit/>
          <w:trHeight w:val="257"/>
        </w:trPr>
        <w:tc>
          <w:tcPr>
            <w:tcW w:w="851" w:type="dxa"/>
          </w:tcPr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CDC" w:rsidRPr="003F7531" w:rsidTr="000C6ED3">
        <w:trPr>
          <w:cantSplit/>
          <w:trHeight w:val="257"/>
        </w:trPr>
        <w:tc>
          <w:tcPr>
            <w:tcW w:w="851" w:type="dxa"/>
          </w:tcPr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Pr="00F60CDC" w:rsidRDefault="00F60CDC" w:rsidP="00F60CD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7179" w:rsidRDefault="005D7179" w:rsidP="00F60CDC">
      <w:pPr>
        <w:pStyle w:val="4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5D7179" w:rsidRDefault="005D7179" w:rsidP="00F60CDC">
      <w:pPr>
        <w:pStyle w:val="4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5D7179" w:rsidRDefault="005D7179" w:rsidP="00F60CDC">
      <w:pPr>
        <w:pStyle w:val="4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5D7179" w:rsidRDefault="005D7179" w:rsidP="00F60CDC">
      <w:pPr>
        <w:pStyle w:val="4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B4316E" w:rsidRDefault="00B4316E" w:rsidP="00F60CDC">
      <w:pPr>
        <w:pStyle w:val="4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B4316E" w:rsidRDefault="00B4316E" w:rsidP="00F60CDC">
      <w:pPr>
        <w:pStyle w:val="4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1C5D26" w:rsidRDefault="001C5D26" w:rsidP="00F60CDC">
      <w:pPr>
        <w:pStyle w:val="4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1C5D26" w:rsidRDefault="001C5D26" w:rsidP="00F60CDC">
      <w:pPr>
        <w:pStyle w:val="4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F60CDC" w:rsidRPr="00F60CDC" w:rsidRDefault="00F60CDC" w:rsidP="00F60CDC">
      <w:pPr>
        <w:pStyle w:val="41"/>
        <w:shd w:val="clear" w:color="auto" w:fill="auto"/>
        <w:spacing w:line="240" w:lineRule="auto"/>
        <w:jc w:val="center"/>
        <w:rPr>
          <w:bCs w:val="0"/>
          <w:sz w:val="24"/>
          <w:szCs w:val="24"/>
        </w:rPr>
      </w:pPr>
      <w:r w:rsidRPr="00F60CDC">
        <w:rPr>
          <w:sz w:val="24"/>
          <w:szCs w:val="24"/>
        </w:rPr>
        <w:lastRenderedPageBreak/>
        <w:t xml:space="preserve">Образец </w:t>
      </w:r>
      <w:r w:rsidRPr="00F60CDC">
        <w:rPr>
          <w:bCs w:val="0"/>
          <w:sz w:val="24"/>
          <w:szCs w:val="24"/>
        </w:rPr>
        <w:t xml:space="preserve">комплексно-тематического </w:t>
      </w:r>
      <w:r w:rsidRPr="00F60CDC">
        <w:rPr>
          <w:rStyle w:val="44"/>
          <w:b/>
          <w:sz w:val="24"/>
          <w:szCs w:val="24"/>
        </w:rPr>
        <w:t>плана</w:t>
      </w:r>
      <w:r w:rsidR="00B4316E">
        <w:rPr>
          <w:rStyle w:val="44"/>
          <w:b/>
          <w:sz w:val="24"/>
          <w:szCs w:val="24"/>
        </w:rPr>
        <w:t xml:space="preserve"> </w:t>
      </w:r>
      <w:r w:rsidRPr="00F60CDC">
        <w:rPr>
          <w:bCs w:val="0"/>
          <w:sz w:val="24"/>
          <w:szCs w:val="24"/>
        </w:rPr>
        <w:t>организованной образовательной деятельности</w:t>
      </w:r>
    </w:p>
    <w:p w:rsidR="00F60CDC" w:rsidRPr="00F60CDC" w:rsidRDefault="00F60CDC" w:rsidP="00F60CDC">
      <w:pPr>
        <w:pStyle w:val="4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F60CDC">
        <w:rPr>
          <w:sz w:val="24"/>
          <w:szCs w:val="24"/>
        </w:rPr>
        <w:t>(направление развития</w:t>
      </w:r>
      <w:r w:rsidRPr="00F60CDC">
        <w:rPr>
          <w:rStyle w:val="40pt"/>
          <w:rFonts w:eastAsia="Microsoft Sans Serif"/>
          <w:sz w:val="24"/>
          <w:szCs w:val="24"/>
        </w:rPr>
        <w:t xml:space="preserve"> </w:t>
      </w:r>
      <w:r w:rsidRPr="00F60CDC">
        <w:rPr>
          <w:sz w:val="24"/>
          <w:szCs w:val="24"/>
        </w:rPr>
        <w:t>«социально-коммуникативное»)</w:t>
      </w:r>
    </w:p>
    <w:p w:rsidR="00F60CDC" w:rsidRPr="00F60CDC" w:rsidRDefault="00F60CDC" w:rsidP="00F60CDC">
      <w:pPr>
        <w:pStyle w:val="41"/>
        <w:shd w:val="clear" w:color="auto" w:fill="auto"/>
        <w:spacing w:line="240" w:lineRule="auto"/>
        <w:jc w:val="center"/>
        <w:rPr>
          <w:bCs w:val="0"/>
          <w:sz w:val="24"/>
          <w:szCs w:val="24"/>
        </w:rPr>
      </w:pPr>
      <w:r w:rsidRPr="00F60CDC">
        <w:rPr>
          <w:bCs w:val="0"/>
          <w:sz w:val="24"/>
          <w:szCs w:val="24"/>
        </w:rPr>
        <w:t>(для программы «Детство», 2-я мл</w:t>
      </w:r>
      <w:proofErr w:type="gramStart"/>
      <w:r w:rsidRPr="00F60CDC">
        <w:rPr>
          <w:bCs w:val="0"/>
          <w:sz w:val="24"/>
          <w:szCs w:val="24"/>
        </w:rPr>
        <w:t>.</w:t>
      </w:r>
      <w:proofErr w:type="gramEnd"/>
      <w:r w:rsidRPr="00F60CDC">
        <w:rPr>
          <w:bCs w:val="0"/>
          <w:sz w:val="24"/>
          <w:szCs w:val="24"/>
        </w:rPr>
        <w:t xml:space="preserve"> </w:t>
      </w:r>
      <w:proofErr w:type="gramStart"/>
      <w:r w:rsidRPr="00F60CDC">
        <w:rPr>
          <w:bCs w:val="0"/>
          <w:sz w:val="24"/>
          <w:szCs w:val="24"/>
        </w:rPr>
        <w:t>г</w:t>
      </w:r>
      <w:proofErr w:type="gramEnd"/>
      <w:r w:rsidRPr="00F60CDC">
        <w:rPr>
          <w:bCs w:val="0"/>
          <w:sz w:val="24"/>
          <w:szCs w:val="24"/>
        </w:rPr>
        <w:t>р.)</w:t>
      </w:r>
    </w:p>
    <w:p w:rsidR="00F60CDC" w:rsidRDefault="00F60CDC" w:rsidP="00895559">
      <w:pPr>
        <w:pStyle w:val="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2126"/>
        <w:gridCol w:w="2410"/>
        <w:gridCol w:w="1134"/>
        <w:gridCol w:w="2126"/>
        <w:gridCol w:w="3544"/>
      </w:tblGrid>
      <w:tr w:rsidR="00B4316E" w:rsidRPr="003F7531" w:rsidTr="00B4316E">
        <w:trPr>
          <w:cantSplit/>
          <w:trHeight w:val="126"/>
        </w:trPr>
        <w:tc>
          <w:tcPr>
            <w:tcW w:w="15452" w:type="dxa"/>
            <w:gridSpan w:val="7"/>
          </w:tcPr>
          <w:p w:rsidR="00B4316E" w:rsidRPr="00F60CDC" w:rsidRDefault="00B4316E" w:rsidP="00B43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5D7179" w:rsidRPr="003F7531" w:rsidTr="001C5D26">
        <w:trPr>
          <w:cantSplit/>
          <w:trHeight w:val="1901"/>
        </w:trPr>
        <w:tc>
          <w:tcPr>
            <w:tcW w:w="568" w:type="dxa"/>
          </w:tcPr>
          <w:p w:rsidR="000D6A45" w:rsidRPr="00F60CDC" w:rsidRDefault="000D6A45" w:rsidP="001C5D26">
            <w:pPr>
              <w:pStyle w:val="3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F60CDC">
              <w:rPr>
                <w:rStyle w:val="0pt8"/>
                <w:b/>
                <w:sz w:val="22"/>
                <w:szCs w:val="22"/>
              </w:rPr>
              <w:t>Неде</w:t>
            </w:r>
            <w:r w:rsidRPr="00F60CDC">
              <w:rPr>
                <w:rStyle w:val="0pt8"/>
                <w:b/>
                <w:sz w:val="22"/>
                <w:szCs w:val="22"/>
              </w:rPr>
              <w:softHyphen/>
              <w:t>ля</w:t>
            </w:r>
          </w:p>
        </w:tc>
        <w:tc>
          <w:tcPr>
            <w:tcW w:w="3544" w:type="dxa"/>
          </w:tcPr>
          <w:p w:rsidR="000D6A45" w:rsidRPr="00F60CDC" w:rsidRDefault="000D6A45" w:rsidP="001C5D26">
            <w:pPr>
              <w:pStyle w:val="41"/>
              <w:shd w:val="clear" w:color="auto" w:fill="auto"/>
              <w:spacing w:line="240" w:lineRule="auto"/>
              <w:jc w:val="center"/>
              <w:rPr>
                <w:rStyle w:val="0pt8"/>
                <w:sz w:val="22"/>
                <w:szCs w:val="22"/>
              </w:rPr>
            </w:pPr>
            <w:r w:rsidRPr="00F60CDC">
              <w:rPr>
                <w:rStyle w:val="0pt8"/>
                <w:sz w:val="22"/>
                <w:szCs w:val="22"/>
              </w:rPr>
              <w:t>Целевые ориентиры</w:t>
            </w:r>
          </w:p>
        </w:tc>
        <w:tc>
          <w:tcPr>
            <w:tcW w:w="2126" w:type="dxa"/>
          </w:tcPr>
          <w:p w:rsidR="000D6A45" w:rsidRPr="00F60CDC" w:rsidRDefault="000D6A45" w:rsidP="001C5D26">
            <w:pPr>
              <w:pStyle w:val="4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60CDC">
              <w:rPr>
                <w:rStyle w:val="0pt8"/>
                <w:sz w:val="22"/>
                <w:szCs w:val="22"/>
              </w:rPr>
              <w:t>Задачи педагогической деятельности</w:t>
            </w:r>
          </w:p>
        </w:tc>
        <w:tc>
          <w:tcPr>
            <w:tcW w:w="2410" w:type="dxa"/>
          </w:tcPr>
          <w:p w:rsidR="000D6A45" w:rsidRPr="00F60CDC" w:rsidRDefault="000D6A45" w:rsidP="001C5D26">
            <w:pPr>
              <w:pStyle w:val="41"/>
              <w:shd w:val="clear" w:color="auto" w:fill="auto"/>
              <w:spacing w:line="240" w:lineRule="auto"/>
              <w:jc w:val="center"/>
              <w:rPr>
                <w:rStyle w:val="0pt8"/>
                <w:sz w:val="22"/>
                <w:szCs w:val="22"/>
              </w:rPr>
            </w:pPr>
            <w:r w:rsidRPr="00F60CDC">
              <w:rPr>
                <w:rStyle w:val="0pt8"/>
                <w:sz w:val="22"/>
                <w:szCs w:val="22"/>
              </w:rPr>
              <w:t xml:space="preserve">Планируемые </w:t>
            </w:r>
          </w:p>
          <w:p w:rsidR="000D6A45" w:rsidRPr="00F60CDC" w:rsidRDefault="000D6A45" w:rsidP="001C5D26">
            <w:pPr>
              <w:pStyle w:val="41"/>
              <w:shd w:val="clear" w:color="auto" w:fill="auto"/>
              <w:spacing w:line="240" w:lineRule="auto"/>
              <w:jc w:val="center"/>
              <w:rPr>
                <w:rStyle w:val="0pt8"/>
                <w:sz w:val="22"/>
                <w:szCs w:val="22"/>
              </w:rPr>
            </w:pPr>
            <w:r w:rsidRPr="00F60CDC">
              <w:rPr>
                <w:rStyle w:val="0pt8"/>
                <w:sz w:val="22"/>
                <w:szCs w:val="22"/>
              </w:rPr>
              <w:t xml:space="preserve">результаты </w:t>
            </w:r>
          </w:p>
          <w:p w:rsidR="000D6A45" w:rsidRPr="00F60CDC" w:rsidRDefault="000D6A45" w:rsidP="001C5D26">
            <w:pPr>
              <w:pStyle w:val="4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60CDC">
              <w:rPr>
                <w:rStyle w:val="0pt8"/>
                <w:sz w:val="22"/>
                <w:szCs w:val="22"/>
              </w:rPr>
              <w:t>развития</w:t>
            </w:r>
          </w:p>
        </w:tc>
        <w:tc>
          <w:tcPr>
            <w:tcW w:w="1134" w:type="dxa"/>
          </w:tcPr>
          <w:p w:rsidR="000D6A45" w:rsidRPr="00F60CDC" w:rsidRDefault="000D6A45" w:rsidP="001C5D26">
            <w:pPr>
              <w:pStyle w:val="4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F60CDC">
              <w:rPr>
                <w:rStyle w:val="0pt8"/>
                <w:sz w:val="22"/>
                <w:szCs w:val="22"/>
              </w:rPr>
              <w:t>Тема образователь</w:t>
            </w:r>
            <w:r w:rsidRPr="00F60CDC">
              <w:rPr>
                <w:rStyle w:val="0pt8"/>
                <w:sz w:val="22"/>
                <w:szCs w:val="22"/>
              </w:rPr>
              <w:softHyphen/>
              <w:t>ной ситуации</w:t>
            </w:r>
          </w:p>
        </w:tc>
        <w:tc>
          <w:tcPr>
            <w:tcW w:w="2126" w:type="dxa"/>
          </w:tcPr>
          <w:p w:rsidR="000D6A45" w:rsidRPr="00F60CDC" w:rsidRDefault="000D6A45" w:rsidP="001C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0D6A45" w:rsidRPr="00F60CDC" w:rsidRDefault="000D6A45" w:rsidP="001C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  <w:p w:rsidR="000D6A45" w:rsidRPr="00F60CDC" w:rsidRDefault="000D6A45" w:rsidP="001C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(виды деятельности детей с учетом их возрастных особенностей)</w:t>
            </w:r>
          </w:p>
        </w:tc>
        <w:tc>
          <w:tcPr>
            <w:tcW w:w="3544" w:type="dxa"/>
          </w:tcPr>
          <w:p w:rsidR="000D6A45" w:rsidRPr="00F60CDC" w:rsidRDefault="000D6A45" w:rsidP="001C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0D6A45" w:rsidRPr="00F60CDC" w:rsidRDefault="000D6A45" w:rsidP="001C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и оборудование</w:t>
            </w:r>
          </w:p>
        </w:tc>
      </w:tr>
      <w:tr w:rsidR="005D7179" w:rsidRPr="00C8282D" w:rsidTr="001C5D26">
        <w:trPr>
          <w:cantSplit/>
          <w:trHeight w:val="7066"/>
        </w:trPr>
        <w:tc>
          <w:tcPr>
            <w:tcW w:w="568" w:type="dxa"/>
          </w:tcPr>
          <w:p w:rsidR="000D6A45" w:rsidRPr="00C8282D" w:rsidRDefault="000D6A45" w:rsidP="001C5D2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828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D6A45" w:rsidRPr="00C8282D" w:rsidRDefault="00C8282D" w:rsidP="001C5D26">
            <w:pPr>
              <w:rPr>
                <w:rFonts w:ascii="Times New Roman" w:hAnsi="Times New Roman" w:cs="Times New Roman"/>
              </w:rPr>
            </w:pPr>
            <w:r w:rsidRPr="00C8282D">
              <w:rPr>
                <w:rFonts w:ascii="Times New Roman" w:hAnsi="Times New Roman" w:cs="Times New Roman"/>
              </w:rPr>
              <w:t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;</w:t>
            </w:r>
          </w:p>
          <w:p w:rsidR="00C8282D" w:rsidRPr="00C8282D" w:rsidRDefault="00C8282D" w:rsidP="001C5D26">
            <w:pPr>
              <w:rPr>
                <w:rFonts w:ascii="Times New Roman" w:hAnsi="Times New Roman" w:cs="Times New Roman"/>
              </w:rPr>
            </w:pPr>
            <w:r w:rsidRPr="00C8282D">
              <w:rPr>
                <w:rFonts w:ascii="Times New Roman" w:hAnsi="Times New Roman" w:cs="Times New Roman"/>
              </w:rPr>
      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  <w:p w:rsidR="00C8282D" w:rsidRPr="00C8282D" w:rsidRDefault="00C8282D" w:rsidP="001C5D26">
            <w:pPr>
              <w:pStyle w:val="a3"/>
              <w:spacing w:before="0" w:beforeAutospacing="0" w:after="0" w:afterAutospacing="0"/>
            </w:pPr>
            <w:r w:rsidRPr="00C8282D">
              <w:t xml:space="preserve">- стремится к общению </w:t>
            </w:r>
            <w:proofErr w:type="gramStart"/>
            <w:r w:rsidRPr="00C8282D">
              <w:t>со</w:t>
            </w:r>
            <w:proofErr w:type="gramEnd"/>
            <w:r w:rsidRPr="00C8282D">
              <w:t xml:space="preserve"> взрослыми, воспроизводит действия взрослого;</w:t>
            </w:r>
          </w:p>
          <w:p w:rsidR="00C8282D" w:rsidRPr="00C8282D" w:rsidRDefault="00C8282D" w:rsidP="001C5D26">
            <w:pPr>
              <w:pStyle w:val="a3"/>
              <w:spacing w:before="0" w:beforeAutospacing="0" w:after="0" w:afterAutospacing="0"/>
            </w:pPr>
            <w:r w:rsidRPr="00C8282D">
              <w:t>проявляет интерес к сверстникам; наблюдает за их действиями и подражает им;</w:t>
            </w:r>
          </w:p>
          <w:p w:rsidR="00C8282D" w:rsidRPr="00C8282D" w:rsidRDefault="00C8282D" w:rsidP="001C5D26">
            <w:pPr>
              <w:pStyle w:val="a3"/>
              <w:spacing w:before="0" w:beforeAutospacing="0" w:after="0" w:afterAutospacing="0"/>
              <w:rPr>
                <w:rFonts w:eastAsiaTheme="minorEastAsia"/>
                <w:b/>
              </w:rPr>
            </w:pPr>
            <w:r w:rsidRPr="00C8282D">
              <w:t xml:space="preserve">проявляет интерес к стихам, рассматриванию картинки, </w:t>
            </w:r>
            <w:r>
              <w:t>стремится двигаться под музыку.</w:t>
            </w:r>
          </w:p>
        </w:tc>
        <w:tc>
          <w:tcPr>
            <w:tcW w:w="2126" w:type="dxa"/>
          </w:tcPr>
          <w:p w:rsidR="000D6A45" w:rsidRPr="00C8282D" w:rsidRDefault="000D6A45" w:rsidP="001C5D26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C8282D">
              <w:rPr>
                <w:rStyle w:val="0pt8"/>
                <w:sz w:val="22"/>
                <w:szCs w:val="22"/>
              </w:rPr>
              <w:t>Обучить навыкам составления коротких рассказов (при поддержке педагога и без нее), формам употребления в речи глаголов повелительного наклонения (например:</w:t>
            </w:r>
            <w:proofErr w:type="gramEnd"/>
            <w:r w:rsidRPr="00C8282D">
              <w:rPr>
                <w:rStyle w:val="0pt8"/>
                <w:sz w:val="22"/>
                <w:szCs w:val="22"/>
              </w:rPr>
              <w:t xml:space="preserve"> </w:t>
            </w:r>
            <w:proofErr w:type="gramStart"/>
            <w:r w:rsidRPr="00C8282D">
              <w:rPr>
                <w:rStyle w:val="0pt8"/>
                <w:sz w:val="22"/>
                <w:szCs w:val="22"/>
              </w:rPr>
              <w:t>«Не скачи!», «Не беги!»); отработать правильное произношение звука [ш</w:t>
            </w:r>
            <w:r w:rsidR="006074EE" w:rsidRPr="00C8282D">
              <w:rPr>
                <w:rStyle w:val="0pt8"/>
                <w:sz w:val="22"/>
                <w:szCs w:val="22"/>
              </w:rPr>
              <w:t xml:space="preserve">], четкую </w:t>
            </w:r>
            <w:r w:rsidRPr="00C8282D">
              <w:rPr>
                <w:rStyle w:val="0pt8"/>
                <w:sz w:val="22"/>
                <w:szCs w:val="22"/>
              </w:rPr>
              <w:t>артикуляцию этого звука в звукосочетаниях и словах; выполнить упражнения по развитию речевого дыхания, развивать умения воспроизводить ритм речи, звуковой образ слова, правильно пользоваться речевым дыханием</w:t>
            </w:r>
            <w:proofErr w:type="gramEnd"/>
          </w:p>
        </w:tc>
        <w:tc>
          <w:tcPr>
            <w:tcW w:w="2410" w:type="dxa"/>
          </w:tcPr>
          <w:p w:rsidR="000D6A45" w:rsidRPr="00C8282D" w:rsidRDefault="000D6A45" w:rsidP="001C5D26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8282D">
              <w:rPr>
                <w:rStyle w:val="0pt8"/>
                <w:sz w:val="24"/>
                <w:szCs w:val="24"/>
              </w:rPr>
              <w:t xml:space="preserve">Активно участвует в речевом общении, творчестве (имитации, подражание образам животных, танцевальные импровизации и т. п.); проявляет интерес к миру, потребность в познавательном общении </w:t>
            </w:r>
            <w:proofErr w:type="gramStart"/>
            <w:r w:rsidRPr="00C8282D">
              <w:rPr>
                <w:rStyle w:val="0pt8"/>
                <w:sz w:val="24"/>
                <w:szCs w:val="24"/>
              </w:rPr>
              <w:t>со</w:t>
            </w:r>
            <w:proofErr w:type="gramEnd"/>
            <w:r w:rsidRPr="00C8282D">
              <w:rPr>
                <w:rStyle w:val="0pt8"/>
                <w:sz w:val="24"/>
                <w:szCs w:val="24"/>
              </w:rPr>
              <w:t xml:space="preserve"> взрослыми, знает некоторые нормы и правила поведения, связанные с определенными разрешениями и запретами; следуя вопросам взрослого, рассматривает предметы, игрушки, иллюстрации; слушает комментарии и пояснения взрослого</w:t>
            </w:r>
          </w:p>
        </w:tc>
        <w:tc>
          <w:tcPr>
            <w:tcW w:w="1134" w:type="dxa"/>
          </w:tcPr>
          <w:p w:rsidR="000D6A45" w:rsidRPr="00C8282D" w:rsidRDefault="000D6A45" w:rsidP="001C5D26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8282D">
              <w:rPr>
                <w:rStyle w:val="0pt8"/>
                <w:sz w:val="24"/>
                <w:szCs w:val="24"/>
              </w:rPr>
              <w:t>От шалости до беды - один шаг</w:t>
            </w:r>
          </w:p>
        </w:tc>
        <w:tc>
          <w:tcPr>
            <w:tcW w:w="2126" w:type="dxa"/>
          </w:tcPr>
          <w:p w:rsidR="000D6A45" w:rsidRPr="00C8282D" w:rsidRDefault="006074EE" w:rsidP="001C5D2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8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с взрослым, восприятие смысла стихов, рассматривание картинок, двигательная активность</w:t>
            </w:r>
            <w:r w:rsidR="001C005A" w:rsidRPr="00C8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местные игры со сверстниками под руководством взрослого</w:t>
            </w:r>
          </w:p>
        </w:tc>
        <w:tc>
          <w:tcPr>
            <w:tcW w:w="3544" w:type="dxa"/>
          </w:tcPr>
          <w:p w:rsidR="001C005A" w:rsidRPr="00C8282D" w:rsidRDefault="001C005A" w:rsidP="001C5D26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 с изображением огня, который приносит пользу людям и огня, который опасен для человека; картинка-фото дома кошки (до и после пожара); геометрические фигуры (треугольник, квадрат, прямоугольник) выполненные из бумаги, альбомные листы, </w:t>
            </w:r>
            <w:proofErr w:type="spellStart"/>
            <w:r w:rsidRPr="00C8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очки</w:t>
            </w:r>
            <w:proofErr w:type="gramStart"/>
            <w:r w:rsidRPr="00C8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C8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етки</w:t>
            </w:r>
            <w:proofErr w:type="spellEnd"/>
            <w:r w:rsidRPr="00C8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аждого ребенка, клей;  костюм кошки;</w:t>
            </w:r>
            <w:r w:rsidR="001C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артинки с колющими и режущими предметами (кнопки, иголки, ножи, ножницы, скрепки, булавки, вилки), пожароопасными предметами (газ, спички, краска, обогреватель, телевизор, пылесос, холодильник, проводка, печка, кошка, бенгальские огни).</w:t>
            </w:r>
            <w:proofErr w:type="gramEnd"/>
          </w:p>
          <w:p w:rsidR="000D6A45" w:rsidRPr="00C8282D" w:rsidRDefault="001C005A" w:rsidP="001C5D26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ылесос, холодильник, проводка, печка, кошка, бенгальские огни).</w:t>
            </w:r>
          </w:p>
        </w:tc>
      </w:tr>
    </w:tbl>
    <w:p w:rsidR="001607D4" w:rsidRPr="001607D4" w:rsidRDefault="001607D4" w:rsidP="001C5D26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</w:rPr>
      </w:pPr>
    </w:p>
    <w:sectPr w:rsidR="001607D4" w:rsidRPr="001607D4" w:rsidSect="001C5D26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100E"/>
    <w:multiLevelType w:val="multilevel"/>
    <w:tmpl w:val="2B34E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367597E"/>
    <w:multiLevelType w:val="hybridMultilevel"/>
    <w:tmpl w:val="9D98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52"/>
    <w:rsid w:val="000D6A45"/>
    <w:rsid w:val="001607D4"/>
    <w:rsid w:val="00186D4B"/>
    <w:rsid w:val="001A4A93"/>
    <w:rsid w:val="001C005A"/>
    <w:rsid w:val="001C5D26"/>
    <w:rsid w:val="001D7B3E"/>
    <w:rsid w:val="0021072A"/>
    <w:rsid w:val="003037E2"/>
    <w:rsid w:val="004325A3"/>
    <w:rsid w:val="00443BD4"/>
    <w:rsid w:val="0045140A"/>
    <w:rsid w:val="00453FD1"/>
    <w:rsid w:val="00472324"/>
    <w:rsid w:val="004C5FD6"/>
    <w:rsid w:val="004F2874"/>
    <w:rsid w:val="005675B1"/>
    <w:rsid w:val="005D7179"/>
    <w:rsid w:val="006074EE"/>
    <w:rsid w:val="007277D2"/>
    <w:rsid w:val="00791D44"/>
    <w:rsid w:val="007C6431"/>
    <w:rsid w:val="00843B80"/>
    <w:rsid w:val="00895559"/>
    <w:rsid w:val="0097057F"/>
    <w:rsid w:val="009B679B"/>
    <w:rsid w:val="00A04CC3"/>
    <w:rsid w:val="00A83C0C"/>
    <w:rsid w:val="00A9724A"/>
    <w:rsid w:val="00B139A4"/>
    <w:rsid w:val="00B4316E"/>
    <w:rsid w:val="00B7363B"/>
    <w:rsid w:val="00BA03CA"/>
    <w:rsid w:val="00BB187A"/>
    <w:rsid w:val="00C8282D"/>
    <w:rsid w:val="00CE4BFE"/>
    <w:rsid w:val="00D0625C"/>
    <w:rsid w:val="00D44BB9"/>
    <w:rsid w:val="00D45D15"/>
    <w:rsid w:val="00D65989"/>
    <w:rsid w:val="00DD6C0A"/>
    <w:rsid w:val="00EC4CD6"/>
    <w:rsid w:val="00F43B73"/>
    <w:rsid w:val="00F60CDC"/>
    <w:rsid w:val="00F62114"/>
    <w:rsid w:val="00F70DFA"/>
    <w:rsid w:val="00F84B58"/>
    <w:rsid w:val="00F86A52"/>
    <w:rsid w:val="00FA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972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972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70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40pt">
    <w:name w:val="Заголовок №6 (14) + Интервал 0 pt"/>
    <w:basedOn w:val="a0"/>
    <w:rsid w:val="001D7B3E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table" w:styleId="a4">
    <w:name w:val="Table Grid"/>
    <w:basedOn w:val="a1"/>
    <w:uiPriority w:val="59"/>
    <w:rsid w:val="00160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555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843B80"/>
    <w:rPr>
      <w:rFonts w:ascii="Times New Roman" w:eastAsia="Times New Roman" w:hAnsi="Times New Roman" w:cs="Times New Roman"/>
      <w:spacing w:val="-4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6"/>
    <w:rsid w:val="00843B80"/>
    <w:pPr>
      <w:widowControl w:val="0"/>
      <w:shd w:val="clear" w:color="auto" w:fill="FFFFFF"/>
      <w:spacing w:after="0" w:line="302" w:lineRule="exact"/>
      <w:jc w:val="right"/>
    </w:pPr>
    <w:rPr>
      <w:rFonts w:ascii="Times New Roman" w:eastAsia="Times New Roman" w:hAnsi="Times New Roman" w:cs="Times New Roman"/>
      <w:spacing w:val="-4"/>
      <w:sz w:val="21"/>
      <w:szCs w:val="21"/>
    </w:rPr>
  </w:style>
  <w:style w:type="character" w:customStyle="1" w:styleId="0pt8">
    <w:name w:val="Основной текст + Интервал 0 pt8"/>
    <w:basedOn w:val="a6"/>
    <w:rsid w:val="00843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4">
    <w:name w:val="Основной текст + Полужирный;Курсив;Интервал 0 pt4"/>
    <w:basedOn w:val="a6"/>
    <w:rsid w:val="00843B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41">
    <w:name w:val="Основной текст (4)1"/>
    <w:basedOn w:val="a"/>
    <w:rsid w:val="00843B80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color w:val="000000"/>
      <w:spacing w:val="-5"/>
      <w:sz w:val="21"/>
      <w:szCs w:val="21"/>
      <w:lang w:eastAsia="ru-RU"/>
    </w:rPr>
  </w:style>
  <w:style w:type="character" w:customStyle="1" w:styleId="42">
    <w:name w:val="Заголовок №4_"/>
    <w:basedOn w:val="a0"/>
    <w:link w:val="43"/>
    <w:rsid w:val="00F60CDC"/>
    <w:rPr>
      <w:rFonts w:ascii="Times New Roman" w:eastAsia="Times New Roman" w:hAnsi="Times New Roman" w:cs="Times New Roman"/>
      <w:b/>
      <w:bCs/>
      <w:spacing w:val="-9"/>
      <w:sz w:val="21"/>
      <w:szCs w:val="21"/>
      <w:shd w:val="clear" w:color="auto" w:fill="FFFFFF"/>
    </w:rPr>
  </w:style>
  <w:style w:type="paragraph" w:customStyle="1" w:styleId="43">
    <w:name w:val="Заголовок №4"/>
    <w:basedOn w:val="a"/>
    <w:link w:val="42"/>
    <w:rsid w:val="00F60CDC"/>
    <w:pPr>
      <w:widowControl w:val="0"/>
      <w:shd w:val="clear" w:color="auto" w:fill="FFFFFF"/>
      <w:spacing w:after="18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character" w:customStyle="1" w:styleId="40pt">
    <w:name w:val="Заголовок №4 + Не полужирный;Интервал 0 pt"/>
    <w:basedOn w:val="42"/>
    <w:rsid w:val="00F60C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4">
    <w:name w:val="Основной текст (4) + Не полужирный"/>
    <w:basedOn w:val="a0"/>
    <w:rsid w:val="00F60C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972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972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70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40pt">
    <w:name w:val="Заголовок №6 (14) + Интервал 0 pt"/>
    <w:basedOn w:val="a0"/>
    <w:rsid w:val="001D7B3E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table" w:styleId="a4">
    <w:name w:val="Table Grid"/>
    <w:basedOn w:val="a1"/>
    <w:uiPriority w:val="59"/>
    <w:rsid w:val="00160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555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843B80"/>
    <w:rPr>
      <w:rFonts w:ascii="Times New Roman" w:eastAsia="Times New Roman" w:hAnsi="Times New Roman" w:cs="Times New Roman"/>
      <w:spacing w:val="-4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6"/>
    <w:rsid w:val="00843B80"/>
    <w:pPr>
      <w:widowControl w:val="0"/>
      <w:shd w:val="clear" w:color="auto" w:fill="FFFFFF"/>
      <w:spacing w:after="0" w:line="302" w:lineRule="exact"/>
      <w:jc w:val="right"/>
    </w:pPr>
    <w:rPr>
      <w:rFonts w:ascii="Times New Roman" w:eastAsia="Times New Roman" w:hAnsi="Times New Roman" w:cs="Times New Roman"/>
      <w:spacing w:val="-4"/>
      <w:sz w:val="21"/>
      <w:szCs w:val="21"/>
    </w:rPr>
  </w:style>
  <w:style w:type="character" w:customStyle="1" w:styleId="0pt8">
    <w:name w:val="Основной текст + Интервал 0 pt8"/>
    <w:basedOn w:val="a6"/>
    <w:rsid w:val="00843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4">
    <w:name w:val="Основной текст + Полужирный;Курсив;Интервал 0 pt4"/>
    <w:basedOn w:val="a6"/>
    <w:rsid w:val="00843B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41">
    <w:name w:val="Основной текст (4)1"/>
    <w:basedOn w:val="a"/>
    <w:rsid w:val="00843B80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color w:val="000000"/>
      <w:spacing w:val="-5"/>
      <w:sz w:val="21"/>
      <w:szCs w:val="21"/>
      <w:lang w:eastAsia="ru-RU"/>
    </w:rPr>
  </w:style>
  <w:style w:type="character" w:customStyle="1" w:styleId="42">
    <w:name w:val="Заголовок №4_"/>
    <w:basedOn w:val="a0"/>
    <w:link w:val="43"/>
    <w:rsid w:val="00F60CDC"/>
    <w:rPr>
      <w:rFonts w:ascii="Times New Roman" w:eastAsia="Times New Roman" w:hAnsi="Times New Roman" w:cs="Times New Roman"/>
      <w:b/>
      <w:bCs/>
      <w:spacing w:val="-9"/>
      <w:sz w:val="21"/>
      <w:szCs w:val="21"/>
      <w:shd w:val="clear" w:color="auto" w:fill="FFFFFF"/>
    </w:rPr>
  </w:style>
  <w:style w:type="paragraph" w:customStyle="1" w:styleId="43">
    <w:name w:val="Заголовок №4"/>
    <w:basedOn w:val="a"/>
    <w:link w:val="42"/>
    <w:rsid w:val="00F60CDC"/>
    <w:pPr>
      <w:widowControl w:val="0"/>
      <w:shd w:val="clear" w:color="auto" w:fill="FFFFFF"/>
      <w:spacing w:after="18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character" w:customStyle="1" w:styleId="40pt">
    <w:name w:val="Заголовок №4 + Не полужирный;Интервал 0 pt"/>
    <w:basedOn w:val="42"/>
    <w:rsid w:val="00F60C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4">
    <w:name w:val="Основной текст (4) + Не полужирный"/>
    <w:basedOn w:val="a0"/>
    <w:rsid w:val="00F60C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C53C-1625-4F73-933B-C25B5537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2</cp:revision>
  <cp:lastPrinted>2014-02-11T11:27:00Z</cp:lastPrinted>
  <dcterms:created xsi:type="dcterms:W3CDTF">2014-08-06T09:24:00Z</dcterms:created>
  <dcterms:modified xsi:type="dcterms:W3CDTF">2014-08-06T09:24:00Z</dcterms:modified>
</cp:coreProperties>
</file>